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4AD8F" w14:textId="5524C98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FF31553" w14:textId="33F5E3D6" w:rsidR="00C74C44" w:rsidRPr="00382854" w:rsidRDefault="00F273C9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8936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/2025</w:t>
      </w:r>
    </w:p>
    <w:p w14:paraId="6B85EAD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B8F2435" w14:textId="77777777" w:rsidR="00C74C44" w:rsidRPr="00382854" w:rsidRDefault="0038285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B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otechnology</w:t>
      </w:r>
    </w:p>
    <w:p w14:paraId="0D6CC087" w14:textId="552B14C0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893679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Magdalena </w:t>
      </w:r>
      <w:proofErr w:type="spellStart"/>
      <w:r w:rsidR="00893679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Jakubczyk</w:t>
      </w:r>
      <w:proofErr w:type="spellEnd"/>
    </w:p>
    <w:p w14:paraId="2022A228" w14:textId="5D7873B7" w:rsidR="00C74C44" w:rsidRPr="003F5E65" w:rsidRDefault="00C74C4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5E6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893679">
        <w:rPr>
          <w:rFonts w:ascii="Times New Roman" w:eastAsiaTheme="minorEastAsia" w:hAnsi="Times New Roman" w:cs="Times New Roman"/>
          <w:color w:val="262626"/>
          <w:sz w:val="24"/>
          <w:szCs w:val="24"/>
          <w:lang w:val="en-US" w:eastAsia="pl-PL"/>
        </w:rPr>
        <w:t xml:space="preserve"> magdalena.jakubczyk</w:t>
      </w:r>
      <w:r w:rsidRPr="003F5E65">
        <w:rPr>
          <w:rFonts w:ascii="Times New Roman" w:eastAsiaTheme="minorEastAsia" w:hAnsi="Times New Roman" w:cs="Times New Roman"/>
          <w:color w:val="262626"/>
          <w:sz w:val="24"/>
          <w:szCs w:val="24"/>
          <w:lang w:val="en-US" w:eastAsia="pl-PL"/>
        </w:rPr>
        <w:t>@ujk.edu.pl</w:t>
      </w:r>
    </w:p>
    <w:p w14:paraId="1FD3FCC4" w14:textId="0E8F5662" w:rsidR="00D2385B" w:rsidRPr="003F5E65" w:rsidRDefault="00D2385B" w:rsidP="00D2385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F5E6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3F5E65" w:rsidRPr="003F5E6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chem.ujk.edu.pl/index.php/studenci/erasmus/</w:t>
        </w:r>
      </w:hyperlink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14:paraId="02A1DAB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457" w14:textId="77777777" w:rsidR="00731102" w:rsidRPr="00731102" w:rsidRDefault="0038285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</w:t>
            </w:r>
          </w:p>
        </w:tc>
      </w:tr>
      <w:tr w:rsidR="00565059" w:rsidRPr="00210B3A" w14:paraId="5AD72E8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17C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129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B60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B8D4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89DD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CE76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706A8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D58A4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CBAE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4C11" w:rsidRPr="00210B3A" w14:paraId="7C71A94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AB9" w14:textId="00AC1E4B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65" w14:textId="438F5D82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469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94E5" w14:textId="19AF3642" w:rsidR="00994C11" w:rsidRPr="00DD55F4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A3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FDA" w14:textId="6C3CA746" w:rsidR="00994C11" w:rsidRPr="00DD55F4" w:rsidRDefault="000B19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00660A1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999" w14:textId="6E030A22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857" w14:textId="1271C400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F91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EF9" w14:textId="77777777"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B35E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FF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16E46" w:rsidRPr="00210B3A" w14:paraId="61EED01F" w14:textId="77777777" w:rsidTr="009A0C1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565" w14:textId="5A543AF4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mentals of immu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EE0" w14:textId="17118A84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0EB" w14:textId="1B7D62C5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AD2B" w14:textId="1BF7AA06" w:rsidR="00A16E46" w:rsidRPr="002E3783" w:rsidRDefault="00A16E4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47E" w14:textId="49FE2DF6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8DE" w14:textId="77777777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16E46" w:rsidRPr="00210B3A" w14:paraId="3FF9886C" w14:textId="77777777" w:rsidTr="009A0C1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5FF" w14:textId="3676E1AE" w:rsidR="00A16E46" w:rsidRPr="002E3783" w:rsidRDefault="00A16E46" w:rsidP="00A16E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mentals of immu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39" w14:textId="7EF9D811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D3" w14:textId="61F9095C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2A0" w14:textId="331F0D49" w:rsidR="00A16E46" w:rsidRPr="002E3783" w:rsidRDefault="00A16E4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B5E" w14:textId="77777777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01B" w14:textId="3C106FFE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4C11" w:rsidRPr="00210B3A" w14:paraId="5BEA5C2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E31" w14:textId="35088D14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hys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82A" w14:textId="520A8851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F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55E0" w14:textId="51E30A85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339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B2C" w14:textId="49042F23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3EBF5A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858" w14:textId="12A82900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hys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452" w14:textId="2B2504CB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B2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715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825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347" w14:textId="2BEB863E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0F7C7885" w14:textId="77777777" w:rsidTr="00382854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DF" w14:textId="2A292692" w:rsidR="00994C11" w:rsidRPr="008270A3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er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87" w14:textId="50F99FFE" w:rsidR="00994C11" w:rsidRDefault="002E378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bak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5D4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561D" w14:textId="31C02BDC" w:rsidR="00994C11" w:rsidRPr="00CD1E58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70B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90A" w14:textId="4966A3EE" w:rsidR="00994C11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43AE49D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F86" w14:textId="72356362" w:rsidR="00994C11" w:rsidRPr="008270A3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er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CE9" w14:textId="6964A9D8" w:rsidR="00994C11" w:rsidRDefault="002E378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bak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08E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F5E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36F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4CE" w14:textId="64CD0052" w:rsidR="00994C11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12DEC" w:rsidRPr="00210B3A" w14:paraId="4D502D5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3D6" w14:textId="7757701F" w:rsidR="00B12DEC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656" w14:textId="7DFB4B74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08F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D415" w14:textId="4145CC62" w:rsidR="00B12DEC" w:rsidRPr="00CD1E58" w:rsidRDefault="00A5401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411" w14:textId="60A24563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33C" w14:textId="6E9F92AF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12DEC" w:rsidRPr="00210B3A" w14:paraId="3720C3A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E4F" w14:textId="707555FC" w:rsidR="00B12DEC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A66" w14:textId="2C8AAF22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2C1" w14:textId="1E683FCE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EEF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B73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1BC" w14:textId="75392E25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F417F" w:rsidRPr="00210B3A" w14:paraId="35C5B6B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7A" w14:textId="0FDD058F" w:rsidR="007F417F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ym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F97" w14:textId="3D3489D4" w:rsidR="007F417F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ym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4B5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6DB" w14:textId="77777777" w:rsidR="007F417F" w:rsidRPr="00CD1E58" w:rsidRDefault="007F417F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4C0" w14:textId="1A5DE8D0" w:rsidR="007F417F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7BE" w14:textId="5D06214C" w:rsidR="007F417F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F417F" w:rsidRPr="00210B3A" w14:paraId="71526D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04" w14:textId="667770AD" w:rsidR="007F417F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ym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19" w14:textId="03319751" w:rsidR="007F417F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zym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50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981" w14:textId="77777777" w:rsidR="007F417F" w:rsidRPr="00CD1E58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56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64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4016" w:rsidRPr="00210B3A" w14:paraId="60BC531B" w14:textId="77777777" w:rsidTr="00952A4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1EA" w14:textId="01F5F067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spectroscopic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CD3" w14:textId="46C5CD8D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prowad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ktroskop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D4A" w14:textId="63E131EF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769C2" w14:textId="77777777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1ECCB" w14:textId="00F10CAD" w:rsidR="00A54016" w:rsidRPr="00CD1E58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D35A" w14:textId="75B17912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8F6" w14:textId="3A678FA9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54016" w:rsidRPr="00210B3A" w14:paraId="13405998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66D" w14:textId="445C1177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spectroscopic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17D" w14:textId="4378AC77" w:rsidR="00A54016" w:rsidRDefault="00CD51B5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prowad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ktroskop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399" w14:textId="1DB1C0FD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098" w14:textId="77777777" w:rsidR="00A54016" w:rsidRPr="00CD1E58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328" w14:textId="561FAE58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A7F" w14:textId="21CF8321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4016" w:rsidRPr="00210B3A" w14:paraId="71106E77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EA6" w14:textId="5316BD36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326" w14:textId="302C6CAC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F29" w14:textId="4ACA789B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73E" w14:textId="5481A208" w:rsidR="00A54016" w:rsidRPr="00CD1E58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B5DB" w14:textId="4DBDD3AF" w:rsidR="00A54016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C1B" w14:textId="72F4ED78" w:rsidR="00A54016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F6553" w:rsidRPr="00210B3A" w14:paraId="4B665E1A" w14:textId="77777777" w:rsidTr="005030CC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056" w14:textId="6B2CBBB8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A9B" w14:textId="427405E5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D6C" w14:textId="728AEC29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FA304" w14:textId="77777777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E5FC28" w14:textId="402D9DA1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ECA" w14:textId="4F298566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876D" w14:textId="6993387A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F6553" w:rsidRPr="00210B3A" w14:paraId="4995D02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EE0" w14:textId="70203100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2A3" w14:textId="2DAA813D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A32" w14:textId="50A0A427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7FB" w14:textId="77777777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D88" w14:textId="7B107C0D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499C" w14:textId="767664DA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F068B" w:rsidRPr="00210B3A" w14:paraId="6D6A4514" w14:textId="77777777" w:rsidTr="00442627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98E" w14:textId="75550D2E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575" w14:textId="6AC7F4C1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E2D" w14:textId="0588F11B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C0A21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202C96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E2191" w14:textId="225B39B4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7A83" w14:textId="26C0980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CE54" w14:textId="414DF85E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068B" w:rsidRPr="00210B3A" w14:paraId="149C41A9" w14:textId="77777777" w:rsidTr="00442627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F16" w14:textId="0B8385C2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93F" w14:textId="3039F651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FF4" w14:textId="66F7A200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83DA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596" w14:textId="7DB141E6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AD8" w14:textId="53A2711D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068B" w:rsidRPr="00210B3A" w14:paraId="21FCBB3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4EB" w14:textId="0138D1A8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1E0" w14:textId="2D1C57D0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A46F" w14:textId="259A2837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9CC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7ED" w14:textId="013D7AB2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1724" w14:textId="65A40D33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26705BDE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D7AB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620B45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597" w14:textId="77777777" w:rsidR="00210B3A" w:rsidRPr="005C39B5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657" w14:textId="77777777" w:rsidR="00210B3A" w:rsidRPr="005C39B5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233" w14:textId="2A0D8831" w:rsidR="00210B3A" w:rsidRPr="005C39B5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2CA" w14:textId="77777777" w:rsidR="00210B3A" w:rsidRPr="005C39B5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C4A" w14:textId="77777777" w:rsidR="00210B3A" w:rsidRPr="005C39B5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4ED" w14:textId="12C0E18B" w:rsidR="00210B3A" w:rsidRPr="005C39B5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15DF1" w:rsidRPr="00210B3A" w14:paraId="50F2CD0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593" w14:textId="18D2B76B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02E" w14:textId="6574730D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ó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E24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2538" w14:textId="044CBC91" w:rsidR="00315DF1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C87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FF3" w14:textId="219C52BE" w:rsidR="00315DF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15DF1" w:rsidRPr="00210B3A" w14:paraId="30720B2A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F96" w14:textId="50AB9B3E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25" w14:textId="4E822206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</w:t>
            </w:r>
            <w:r w:rsidR="0071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ó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05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2DC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49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D26" w14:textId="326388F8" w:rsidR="00315DF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C3F31" w:rsidRPr="00210B3A" w14:paraId="448D3E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45D" w14:textId="69FED0BB" w:rsidR="00EC3F31" w:rsidRPr="008270A3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EA" w14:textId="7EA106B5" w:rsidR="00EC3F31" w:rsidRDefault="005D3A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ogó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C78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AD82" w14:textId="5E618666" w:rsidR="00EC3F31" w:rsidRPr="00CD1E58" w:rsidRDefault="005D3A4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A9F" w14:textId="7AF48A7D" w:rsidR="00EC3F31" w:rsidRPr="00CD1E58" w:rsidRDefault="0071147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D9CC" w14:textId="7ED5D862" w:rsidR="00EC3F3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C3F31" w:rsidRPr="00210B3A" w14:paraId="6D7E047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9A" w14:textId="146B1D56" w:rsidR="00EC3F31" w:rsidRPr="008270A3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E9B" w14:textId="5D7BFF18" w:rsidR="00EC3F31" w:rsidRDefault="005D3A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ogó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11E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0AB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B3B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A9E" w14:textId="34E138F3" w:rsidR="00EC3F3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915C8" w:rsidRPr="00B915C8" w14:paraId="13DEC4E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770" w14:textId="54D09E48" w:rsidR="00B915C8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25F" w14:textId="530401FC" w:rsidR="00B915C8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kular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036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85DA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72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65E" w14:textId="790E642D" w:rsidR="00B915C8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915C8" w:rsidRPr="00B915C8" w14:paraId="546549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19C" w14:textId="53F300F1" w:rsidR="00B915C8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84" w14:textId="1ECD6B4E" w:rsidR="00B915C8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kular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8F" w14:textId="6CE9D05E" w:rsidR="00B915C8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629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769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BEE" w14:textId="7F6AB554" w:rsidR="00B915C8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1473" w:rsidRPr="00B915C8" w14:paraId="38806F4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E21" w14:textId="5EA0E925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79" w14:textId="114D0298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9F" w14:textId="77777777" w:rsidR="00711473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F93C" w14:textId="43D9866F" w:rsidR="00711473" w:rsidRPr="00CD1E58" w:rsidRDefault="0071147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4FC9" w14:textId="74E427DF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74" w14:textId="0533310B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11473" w:rsidRPr="00B915C8" w14:paraId="549A143B" w14:textId="77777777" w:rsidTr="0071147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B4D" w14:textId="15AD4416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A45" w14:textId="624342DB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5FA" w14:textId="77777777" w:rsidR="00711473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7AA6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28C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272" w14:textId="4A908DD9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1473" w:rsidRPr="00B915C8" w14:paraId="6FBC2550" w14:textId="77777777" w:rsidTr="0071147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4EF" w14:textId="013983CA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EB5" w14:textId="4968A480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CFB" w14:textId="02B4BECE" w:rsidR="0071147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27A3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BB" w14:textId="11D5B4B4" w:rsidR="00711473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ABE3" w14:textId="7E23960F" w:rsidR="00711473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57B3" w:rsidRPr="00B915C8" w14:paraId="0ECE34E3" w14:textId="77777777" w:rsidTr="007757B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7D7" w14:textId="107E6AAE" w:rsidR="007757B3" w:rsidRPr="008270A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57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ally modified organisms-G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04F" w14:textId="6D6585CB" w:rsidR="007757B3" w:rsidRPr="00B915C8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fikow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cz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G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48C" w14:textId="33B04402" w:rsidR="007757B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D9750" w14:textId="77777777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E0D46" w14:textId="43A2B858" w:rsidR="007757B3" w:rsidRPr="00CD1E58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1C09" w14:textId="21C0FF2B" w:rsidR="007757B3" w:rsidRDefault="0016549B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446E" w14:textId="57EA58D7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757B3" w:rsidRPr="00B915C8" w14:paraId="51B0C18E" w14:textId="77777777" w:rsidTr="007757B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58E" w14:textId="2820D962" w:rsidR="007757B3" w:rsidRPr="008270A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57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ally modified organisms-G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557" w14:textId="44F325BE" w:rsidR="007757B3" w:rsidRPr="00B915C8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fikow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cz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G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514" w14:textId="23B28AB4" w:rsidR="007757B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8E5F" w14:textId="77777777" w:rsidR="007757B3" w:rsidRPr="00CD1E58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81C" w14:textId="0409EBFE" w:rsidR="007757B3" w:rsidRDefault="0016549B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7EEA" w14:textId="6023D705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6553" w:rsidRPr="00B915C8" w14:paraId="708892DB" w14:textId="77777777" w:rsidTr="00AF655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810" w14:textId="0A7AC767" w:rsidR="00AF6553" w:rsidRPr="008270A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control in a biotechnology laborat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1D0" w14:textId="484107D9" w:rsidR="00AF6553" w:rsidRPr="00343D4E" w:rsidRDefault="00AF6553" w:rsidP="00B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Kontrola jakości w laboratorium biotechnolog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4A6" w14:textId="734BDCAB" w:rsidR="00AF655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A1C30" w14:textId="77777777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5FB47" w14:textId="77777777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C5735" w14:textId="371574D0" w:rsidR="00AF6553" w:rsidRPr="00CD1E58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8377" w14:textId="49EACC73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5B1" w14:textId="72F436F4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6553" w:rsidRPr="00B915C8" w14:paraId="405E394B" w14:textId="77777777" w:rsidTr="00AF655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43B" w14:textId="18259936" w:rsidR="00AF6553" w:rsidRPr="008270A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control in a biotechnology laborat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101" w14:textId="5867821D" w:rsidR="00AF6553" w:rsidRPr="00343D4E" w:rsidRDefault="00AF6553" w:rsidP="00B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Kontrola jakości w laboratorium biotechnolog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779" w14:textId="655CEE6B" w:rsidR="00AF655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2B11" w14:textId="77777777" w:rsidR="00AF6553" w:rsidRPr="00CD1E58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A68" w14:textId="675C9D54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2D0" w14:textId="2F619AC3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36070CF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C138C6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719B4" w14:textId="77777777" w:rsidR="004033CE" w:rsidRDefault="004033CE" w:rsidP="00CD1E58">
      <w:pPr>
        <w:spacing w:after="0" w:line="240" w:lineRule="auto"/>
      </w:pPr>
      <w:r>
        <w:separator/>
      </w:r>
    </w:p>
  </w:endnote>
  <w:endnote w:type="continuationSeparator" w:id="0">
    <w:p w14:paraId="1A573793" w14:textId="77777777" w:rsidR="004033CE" w:rsidRDefault="004033C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8C1A" w14:textId="77777777" w:rsidR="004033CE" w:rsidRDefault="004033CE" w:rsidP="00CD1E58">
      <w:pPr>
        <w:spacing w:after="0" w:line="240" w:lineRule="auto"/>
      </w:pPr>
      <w:r>
        <w:separator/>
      </w:r>
    </w:p>
  </w:footnote>
  <w:footnote w:type="continuationSeparator" w:id="0">
    <w:p w14:paraId="451505B3" w14:textId="77777777" w:rsidR="004033CE" w:rsidRDefault="004033C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0E2A" w14:textId="2BC10297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9CAB57" wp14:editId="1457BDD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8C6">
      <w:rPr>
        <w:noProof/>
        <w:lang w:eastAsia="pl-PL"/>
      </w:rPr>
      <w:drawing>
        <wp:inline distT="0" distB="0" distL="0" distR="0" wp14:anchorId="536D89B9" wp14:editId="569BA2CA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B1964"/>
    <w:rsid w:val="000C2742"/>
    <w:rsid w:val="001262A9"/>
    <w:rsid w:val="00127A8D"/>
    <w:rsid w:val="0016549B"/>
    <w:rsid w:val="00166913"/>
    <w:rsid w:val="001D48E8"/>
    <w:rsid w:val="001E7B76"/>
    <w:rsid w:val="00210B3A"/>
    <w:rsid w:val="00230012"/>
    <w:rsid w:val="002E3783"/>
    <w:rsid w:val="00315DF1"/>
    <w:rsid w:val="00316C0A"/>
    <w:rsid w:val="00343D4E"/>
    <w:rsid w:val="003630D2"/>
    <w:rsid w:val="00363AEA"/>
    <w:rsid w:val="00382854"/>
    <w:rsid w:val="00395F68"/>
    <w:rsid w:val="003D743B"/>
    <w:rsid w:val="003F1D29"/>
    <w:rsid w:val="003F5E65"/>
    <w:rsid w:val="004033CE"/>
    <w:rsid w:val="0040569E"/>
    <w:rsid w:val="00442711"/>
    <w:rsid w:val="00461710"/>
    <w:rsid w:val="004B7BEF"/>
    <w:rsid w:val="004D2CAB"/>
    <w:rsid w:val="004E19A9"/>
    <w:rsid w:val="00505FD7"/>
    <w:rsid w:val="005131B5"/>
    <w:rsid w:val="0056173E"/>
    <w:rsid w:val="00565059"/>
    <w:rsid w:val="005C39B5"/>
    <w:rsid w:val="005D3A41"/>
    <w:rsid w:val="006B1B14"/>
    <w:rsid w:val="006C04D6"/>
    <w:rsid w:val="007055E7"/>
    <w:rsid w:val="00711473"/>
    <w:rsid w:val="007126D4"/>
    <w:rsid w:val="00731102"/>
    <w:rsid w:val="00736983"/>
    <w:rsid w:val="0074567E"/>
    <w:rsid w:val="007757B3"/>
    <w:rsid w:val="00775DF4"/>
    <w:rsid w:val="007E0DB8"/>
    <w:rsid w:val="007F417F"/>
    <w:rsid w:val="00893679"/>
    <w:rsid w:val="008A021E"/>
    <w:rsid w:val="008E2BAA"/>
    <w:rsid w:val="00905329"/>
    <w:rsid w:val="00913C2E"/>
    <w:rsid w:val="00961288"/>
    <w:rsid w:val="00994C11"/>
    <w:rsid w:val="009B2E4D"/>
    <w:rsid w:val="009C05F1"/>
    <w:rsid w:val="00A16E46"/>
    <w:rsid w:val="00A54016"/>
    <w:rsid w:val="00A8705C"/>
    <w:rsid w:val="00AD394C"/>
    <w:rsid w:val="00AF6553"/>
    <w:rsid w:val="00B017B0"/>
    <w:rsid w:val="00B03343"/>
    <w:rsid w:val="00B12016"/>
    <w:rsid w:val="00B12DEC"/>
    <w:rsid w:val="00B17849"/>
    <w:rsid w:val="00B915C8"/>
    <w:rsid w:val="00BC17D7"/>
    <w:rsid w:val="00C03437"/>
    <w:rsid w:val="00C138C6"/>
    <w:rsid w:val="00C259F9"/>
    <w:rsid w:val="00C31C36"/>
    <w:rsid w:val="00C74C44"/>
    <w:rsid w:val="00C76236"/>
    <w:rsid w:val="00C9180F"/>
    <w:rsid w:val="00CD1E58"/>
    <w:rsid w:val="00CD51B5"/>
    <w:rsid w:val="00CD66EC"/>
    <w:rsid w:val="00CD70B2"/>
    <w:rsid w:val="00CD7EF3"/>
    <w:rsid w:val="00D01A28"/>
    <w:rsid w:val="00D2385B"/>
    <w:rsid w:val="00DD55F4"/>
    <w:rsid w:val="00DD57F0"/>
    <w:rsid w:val="00DF068B"/>
    <w:rsid w:val="00E009C8"/>
    <w:rsid w:val="00E56593"/>
    <w:rsid w:val="00EC3F31"/>
    <w:rsid w:val="00ED3647"/>
    <w:rsid w:val="00F01392"/>
    <w:rsid w:val="00F273C9"/>
    <w:rsid w:val="00F90F0D"/>
    <w:rsid w:val="00F961CA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8436"/>
  <w15:docId w15:val="{CC04482C-EF00-442C-92A6-ED84A1FC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2E4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5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chem.ujk.edu.pl/index.php/studenci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8D44-6851-4224-A592-5599396F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gda</cp:lastModifiedBy>
  <cp:revision>2</cp:revision>
  <cp:lastPrinted>2020-12-29T07:15:00Z</cp:lastPrinted>
  <dcterms:created xsi:type="dcterms:W3CDTF">2024-03-18T07:56:00Z</dcterms:created>
  <dcterms:modified xsi:type="dcterms:W3CDTF">2024-03-18T07:56:00Z</dcterms:modified>
</cp:coreProperties>
</file>